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Default="00635558" w:rsidP="00676F4D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1E79B8">
        <w:rPr>
          <w:b/>
          <w:color w:val="000099"/>
          <w:sz w:val="28"/>
          <w:szCs w:val="28"/>
        </w:rPr>
        <w:t>Ч</w:t>
      </w:r>
      <w:r w:rsidR="000E1339">
        <w:rPr>
          <w:b/>
          <w:color w:val="000099"/>
          <w:sz w:val="28"/>
          <w:szCs w:val="28"/>
        </w:rPr>
        <w:t>астин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324B70" w:rsidRPr="004A4BB5" w:rsidRDefault="00324B70" w:rsidP="00324B70">
      <w:pPr>
        <w:jc w:val="center"/>
      </w:pPr>
      <w:r w:rsidRPr="004A4BB5">
        <w:t>(по состоянию на 31.01.2018)</w:t>
      </w:r>
    </w:p>
    <w:p w:rsidR="00324B70" w:rsidRPr="004A4BB5" w:rsidRDefault="00324B70" w:rsidP="00324B70">
      <w:pPr>
        <w:jc w:val="center"/>
      </w:pPr>
    </w:p>
    <w:p w:rsidR="00324B70" w:rsidRDefault="00324B70" w:rsidP="00324B70">
      <w:pPr>
        <w:jc w:val="center"/>
        <w:rPr>
          <w:b/>
          <w:color w:val="000099"/>
          <w:sz w:val="28"/>
          <w:szCs w:val="28"/>
        </w:rPr>
      </w:pPr>
      <w:r w:rsidRPr="004A4BB5">
        <w:rPr>
          <w:b/>
          <w:color w:val="000099"/>
          <w:sz w:val="28"/>
          <w:szCs w:val="28"/>
        </w:rPr>
        <w:t>Представительный орган</w:t>
      </w:r>
    </w:p>
    <w:p w:rsidR="00A75A7F" w:rsidRPr="004A4BB5" w:rsidRDefault="00A75A7F" w:rsidP="00324B70">
      <w:pPr>
        <w:jc w:val="center"/>
        <w:rPr>
          <w:b/>
          <w:color w:val="00009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06"/>
        <w:gridCol w:w="1909"/>
        <w:gridCol w:w="2671"/>
        <w:gridCol w:w="2067"/>
        <w:gridCol w:w="3584"/>
        <w:gridCol w:w="1560"/>
        <w:gridCol w:w="1560"/>
        <w:gridCol w:w="1029"/>
      </w:tblGrid>
      <w:tr w:rsidR="00324B70" w:rsidRPr="00324B70" w:rsidTr="00324B70">
        <w:trPr>
          <w:trHeight w:val="21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Муниципальные образования Пермского кра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Дата представления бум. Вид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Дата представления эл. ви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ведения об опубликовании (обнародовании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Авгус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ентябрь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Общий итог</w:t>
            </w:r>
          </w:p>
        </w:tc>
      </w:tr>
      <w:tr w:rsidR="00324B70" w:rsidRPr="00324B70" w:rsidTr="00324B70">
        <w:trPr>
          <w:trHeight w:val="6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бкинское сельское поселен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05.09.20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.01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324B70" w:rsidRPr="00324B70" w:rsidTr="00324B70">
        <w:trPr>
          <w:trHeight w:val="3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08.08.20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.01.20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324B70" w:rsidRPr="00324B70" w:rsidTr="00324B70">
        <w:trPr>
          <w:trHeight w:val="6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бкинское сельское поселение Ито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324B70" w:rsidRPr="00324B70" w:rsidTr="00324B70">
        <w:trPr>
          <w:trHeight w:val="6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жовское</w:t>
            </w:r>
            <w:proofErr w:type="spellEnd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4.09.20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4B70" w:rsidRPr="00324B70" w:rsidTr="00324B70">
        <w:trPr>
          <w:trHeight w:val="3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2.08.20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.08.20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324B70" w:rsidRPr="00324B70" w:rsidTr="00324B70">
        <w:trPr>
          <w:trHeight w:val="6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жовское</w:t>
            </w:r>
            <w:proofErr w:type="spellEnd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 Ито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24B70" w:rsidRPr="00324B70" w:rsidTr="00324B70">
        <w:trPr>
          <w:trHeight w:val="6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астинский</w:t>
            </w:r>
            <w:proofErr w:type="spellEnd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09.08.20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7.08.20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324B70" w:rsidRPr="00324B70" w:rsidTr="00324B70">
        <w:trPr>
          <w:trHeight w:val="3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1.09.20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7.09.20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324B70" w:rsidRPr="00324B70" w:rsidTr="00324B70">
        <w:trPr>
          <w:trHeight w:val="9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астинский</w:t>
            </w:r>
            <w:proofErr w:type="spellEnd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муниципальный район Ито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24B70" w:rsidRPr="00324B70" w:rsidTr="00324B70">
        <w:trPr>
          <w:trHeight w:val="6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астинское</w:t>
            </w:r>
            <w:proofErr w:type="spellEnd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02.08.20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.07.2017/08.08.20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324B70" w:rsidRPr="00324B70" w:rsidTr="00324B70">
        <w:trPr>
          <w:trHeight w:val="3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08.09.20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.09.201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324B70" w:rsidRPr="00324B70" w:rsidTr="00324B70">
        <w:trPr>
          <w:trHeight w:val="6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астинское</w:t>
            </w:r>
            <w:proofErr w:type="spellEnd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 Ито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24B70" w:rsidRPr="00324B70" w:rsidTr="00324B70">
        <w:trPr>
          <w:trHeight w:val="6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абуровское сельское поселен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4B70" w:rsidRPr="00324B70" w:rsidTr="00324B70">
        <w:trPr>
          <w:trHeight w:val="3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4B70" w:rsidRPr="00324B70" w:rsidTr="00324B70">
        <w:trPr>
          <w:trHeight w:val="6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абуровское сельское поселение Итог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4B70" w:rsidRPr="00324B70" w:rsidTr="00324B70">
        <w:trPr>
          <w:trHeight w:val="3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</w:tbl>
    <w:p w:rsidR="00324B70" w:rsidRPr="004A4BB5" w:rsidRDefault="00324B70" w:rsidP="00324B70">
      <w:pPr>
        <w:rPr>
          <w:b/>
          <w:color w:val="000099"/>
          <w:sz w:val="28"/>
          <w:szCs w:val="28"/>
        </w:rPr>
      </w:pPr>
    </w:p>
    <w:p w:rsidR="00324B70" w:rsidRDefault="00324B70" w:rsidP="00324B70">
      <w:pPr>
        <w:jc w:val="center"/>
        <w:rPr>
          <w:b/>
          <w:color w:val="000099"/>
          <w:sz w:val="28"/>
          <w:szCs w:val="28"/>
        </w:rPr>
      </w:pPr>
      <w:r w:rsidRPr="004A4BB5">
        <w:rPr>
          <w:b/>
          <w:color w:val="000099"/>
          <w:sz w:val="28"/>
          <w:szCs w:val="28"/>
        </w:rPr>
        <w:t>Исполнительный орган</w:t>
      </w:r>
    </w:p>
    <w:p w:rsidR="00A75A7F" w:rsidRDefault="00A75A7F" w:rsidP="00324B70">
      <w:pPr>
        <w:jc w:val="center"/>
        <w:rPr>
          <w:b/>
          <w:color w:val="000099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98"/>
        <w:gridCol w:w="1827"/>
        <w:gridCol w:w="1827"/>
        <w:gridCol w:w="2430"/>
        <w:gridCol w:w="3683"/>
        <w:gridCol w:w="1391"/>
        <w:gridCol w:w="1441"/>
        <w:gridCol w:w="989"/>
      </w:tblGrid>
      <w:tr w:rsidR="00324B70" w:rsidRPr="00324B70" w:rsidTr="00324B70">
        <w:trPr>
          <w:trHeight w:val="1845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Муниципальные образования Пермского кра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Дата представления бум. Ви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Дата представления эл. вид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ведения об опубликовании (обнародовании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Авгус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ентябр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Общий итог</w:t>
            </w:r>
          </w:p>
        </w:tc>
      </w:tr>
      <w:tr w:rsidR="00324B70" w:rsidRPr="00324B70" w:rsidTr="00324B70">
        <w:trPr>
          <w:trHeight w:val="60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бкинское сельское поселе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05.09.201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.01.201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324B70" w:rsidRPr="00324B70" w:rsidTr="00324B70">
        <w:trPr>
          <w:trHeight w:val="30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08.08.201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.01.201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324B70" w:rsidRPr="00324B70" w:rsidTr="00324B70">
        <w:trPr>
          <w:trHeight w:val="60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бкинское сельское поселение Итог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24B70" w:rsidRPr="00324B70" w:rsidTr="00324B70">
        <w:trPr>
          <w:trHeight w:val="60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жовское</w:t>
            </w:r>
            <w:proofErr w:type="spellEnd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08.09.201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7.09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324B70" w:rsidRPr="00324B70" w:rsidTr="00324B70">
        <w:trPr>
          <w:trHeight w:val="30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0.08.201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324B70" w:rsidRPr="00324B70" w:rsidTr="00324B70">
        <w:trPr>
          <w:trHeight w:val="60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жовское</w:t>
            </w:r>
            <w:proofErr w:type="spellEnd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 Итог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324B70" w:rsidRPr="00324B70" w:rsidTr="00324B70">
        <w:trPr>
          <w:trHeight w:val="60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астинский</w:t>
            </w:r>
            <w:proofErr w:type="spellEnd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1.09.201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7.09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324B70" w:rsidRPr="00324B70" w:rsidTr="00324B70">
        <w:trPr>
          <w:trHeight w:val="30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09.08.201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7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324B70" w:rsidRPr="00324B70" w:rsidTr="00324B70">
        <w:trPr>
          <w:trHeight w:val="90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Частинский</w:t>
            </w:r>
            <w:proofErr w:type="spellEnd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муниципальный район Итог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324B70" w:rsidRPr="00324B70" w:rsidTr="00324B70">
        <w:trPr>
          <w:trHeight w:val="60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астинское</w:t>
            </w:r>
            <w:proofErr w:type="spellEnd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08.09.201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.09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324B70" w:rsidRPr="00324B70" w:rsidTr="00324B70">
        <w:trPr>
          <w:trHeight w:val="30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02.08.201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8.08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324B70" w:rsidRPr="00324B70" w:rsidTr="00324B70">
        <w:trPr>
          <w:trHeight w:val="60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астинское</w:t>
            </w:r>
            <w:proofErr w:type="spellEnd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 Итог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324B70" w:rsidRPr="00324B70" w:rsidTr="00324B70">
        <w:trPr>
          <w:trHeight w:val="60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абуровское сельское поселе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Июль 2017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4B70" w:rsidRPr="00324B70" w:rsidTr="00324B70">
        <w:trPr>
          <w:trHeight w:val="30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06.09.201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5.09.20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Август 2017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324B70" w:rsidRPr="00324B70" w:rsidTr="00324B70">
        <w:trPr>
          <w:trHeight w:val="60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абуровское сельское поселение Итог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24B70" w:rsidRPr="00324B70" w:rsidTr="00324B70">
        <w:trPr>
          <w:trHeight w:val="30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</w:tr>
    </w:tbl>
    <w:p w:rsidR="00324B70" w:rsidRPr="004A4BB5" w:rsidRDefault="00324B70" w:rsidP="00324B70">
      <w:pPr>
        <w:jc w:val="center"/>
        <w:rPr>
          <w:b/>
          <w:color w:val="000099"/>
          <w:sz w:val="28"/>
          <w:szCs w:val="28"/>
        </w:rPr>
      </w:pPr>
    </w:p>
    <w:p w:rsidR="00324B70" w:rsidRPr="004A4BB5" w:rsidRDefault="00324B70" w:rsidP="00324B70">
      <w:pPr>
        <w:jc w:val="center"/>
        <w:rPr>
          <w:b/>
          <w:color w:val="000099"/>
          <w:sz w:val="28"/>
          <w:szCs w:val="28"/>
        </w:rPr>
      </w:pPr>
      <w:r w:rsidRPr="004A4BB5">
        <w:rPr>
          <w:b/>
          <w:color w:val="000099"/>
          <w:sz w:val="28"/>
          <w:szCs w:val="28"/>
        </w:rPr>
        <w:t>Представительный/исп</w:t>
      </w:r>
      <w:r w:rsidR="00A75A7F">
        <w:rPr>
          <w:b/>
          <w:color w:val="000099"/>
          <w:sz w:val="28"/>
          <w:szCs w:val="28"/>
        </w:rPr>
        <w:t>олнительный органы (с 11.09.2017</w:t>
      </w:r>
      <w:bookmarkStart w:id="0" w:name="_GoBack"/>
      <w:bookmarkEnd w:id="0"/>
      <w:r w:rsidRPr="004A4BB5">
        <w:rPr>
          <w:b/>
          <w:color w:val="000099"/>
          <w:sz w:val="28"/>
          <w:szCs w:val="28"/>
        </w:rPr>
        <w:t>)</w:t>
      </w:r>
    </w:p>
    <w:p w:rsidR="00324B70" w:rsidRPr="004F6F9A" w:rsidRDefault="00324B70" w:rsidP="00324B70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17"/>
        <w:gridCol w:w="1833"/>
        <w:gridCol w:w="1701"/>
        <w:gridCol w:w="1988"/>
        <w:gridCol w:w="2691"/>
        <w:gridCol w:w="1418"/>
        <w:gridCol w:w="1843"/>
        <w:gridCol w:w="1134"/>
        <w:gridCol w:w="2061"/>
      </w:tblGrid>
      <w:tr w:rsidR="00324B70" w:rsidRPr="00324B70" w:rsidTr="00324B70">
        <w:trPr>
          <w:trHeight w:val="228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Муниципальные образования Пермского кра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Дата представления </w:t>
            </w:r>
            <w:proofErr w:type="spellStart"/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бум</w:t>
            </w:r>
            <w:proofErr w:type="gramStart"/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.в</w:t>
            </w:r>
            <w:proofErr w:type="gramEnd"/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ида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Дата представления эл. вид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ИО. Количество  актов, подлежащих включению в Регистр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ИО. </w:t>
            </w:r>
            <w:proofErr w:type="spellStart"/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Просрок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ПО. Количество  актов, подлежащих включению в Регистр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ПО. </w:t>
            </w:r>
            <w:proofErr w:type="spellStart"/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Просрок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ведения об опубликовании (обнародовании)</w:t>
            </w:r>
          </w:p>
        </w:tc>
      </w:tr>
      <w:tr w:rsidR="00324B70" w:rsidRPr="00324B70" w:rsidTr="00324B70">
        <w:trPr>
          <w:trHeight w:val="1035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бкинское сельское поселе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Сентя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04.10.20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324B70" w:rsidRPr="00324B70" w:rsidTr="00324B70">
        <w:trPr>
          <w:trHeight w:val="6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Октя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30.10.2017/27.11.20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324B70" w:rsidRPr="00324B70" w:rsidTr="00324B70">
        <w:trPr>
          <w:trHeight w:val="6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Ноя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27.11.2017/13.12.20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324B70" w:rsidRPr="00324B70" w:rsidTr="00324B70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Дека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0.01.20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324B70" w:rsidRPr="00324B70" w:rsidTr="00324B70">
        <w:trPr>
          <w:trHeight w:val="6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жовское</w:t>
            </w:r>
            <w:proofErr w:type="spellEnd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</w:t>
            </w: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Сентя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3.10.2017/12.10.20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324B70" w:rsidRPr="00324B70" w:rsidTr="00324B70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Октя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4B70" w:rsidRPr="00324B70" w:rsidTr="00324B70">
        <w:trPr>
          <w:trHeight w:val="6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Ноя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20.11.2017/18.12.20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324B70" w:rsidRPr="00324B70" w:rsidTr="00324B70">
        <w:trPr>
          <w:trHeight w:val="6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Дека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8.12.2017/23.01.20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324B70" w:rsidRPr="00324B70" w:rsidTr="00324B70">
        <w:trPr>
          <w:trHeight w:val="6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астинский</w:t>
            </w:r>
            <w:proofErr w:type="spellEnd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Сентя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.01.201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25.09.2017/22.10.20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324B70" w:rsidRPr="00324B70" w:rsidTr="00324B70">
        <w:trPr>
          <w:trHeight w:val="6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Октя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22.10.2017/13.11.20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324B70" w:rsidRPr="00324B70" w:rsidTr="00324B70">
        <w:trPr>
          <w:trHeight w:val="9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Ноя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3.11.2017/06.12.2017/11.01.20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324B70" w:rsidRPr="00324B70" w:rsidTr="00324B70">
        <w:trPr>
          <w:trHeight w:val="9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Дека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1.01.2018/26.12.2017/11.01.20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324B70" w:rsidRPr="00324B70" w:rsidTr="00324B70">
        <w:trPr>
          <w:trHeight w:val="6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астинское</w:t>
            </w:r>
            <w:proofErr w:type="spellEnd"/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Сентя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05.10.2017/19.10.20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324B70" w:rsidRPr="00324B70" w:rsidTr="00324B70">
        <w:trPr>
          <w:trHeight w:val="9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Октя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30.10.2017/20.11.2017/24.01.20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  <w:proofErr w:type="gramStart"/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/Н</w:t>
            </w:r>
            <w:proofErr w:type="gramEnd"/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т</w:t>
            </w:r>
          </w:p>
        </w:tc>
      </w:tr>
      <w:tr w:rsidR="00324B70" w:rsidRPr="00324B70" w:rsidTr="00324B70">
        <w:trPr>
          <w:trHeight w:val="9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Ноя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20.11.2017/11.12.2017/24.01.20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  <w:proofErr w:type="gramStart"/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/Н</w:t>
            </w:r>
            <w:proofErr w:type="gramEnd"/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т</w:t>
            </w:r>
          </w:p>
        </w:tc>
      </w:tr>
      <w:tr w:rsidR="00324B70" w:rsidRPr="00324B70" w:rsidTr="00324B70">
        <w:trPr>
          <w:trHeight w:val="12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Дека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11.12.2017/29.12.2017/24.01.2018/26.01.20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  <w:proofErr w:type="gramStart"/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/Н</w:t>
            </w:r>
            <w:proofErr w:type="gramEnd"/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т</w:t>
            </w:r>
          </w:p>
        </w:tc>
      </w:tr>
      <w:tr w:rsidR="00324B70" w:rsidRPr="00324B70" w:rsidTr="00324B70">
        <w:trPr>
          <w:trHeight w:val="6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абуровское сельское поселе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Сентя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4B70" w:rsidRPr="00324B70" w:rsidTr="00324B70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Октя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.11.201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09.11.20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324B70" w:rsidRPr="00324B70" w:rsidTr="00324B70">
        <w:trPr>
          <w:trHeight w:val="6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Ноя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9.12.201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08.12.2017/06.12.20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  <w:tr w:rsidR="00324B70" w:rsidRPr="00324B70" w:rsidTr="00324B70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Декабрь 20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28.12.20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B70" w:rsidRPr="00324B70" w:rsidRDefault="00324B70" w:rsidP="00324B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B70">
              <w:rPr>
                <w:rFonts w:ascii="Calibri" w:hAnsi="Calibri"/>
                <w:color w:val="000000"/>
                <w:sz w:val="22"/>
                <w:szCs w:val="22"/>
              </w:rPr>
              <w:t>Есть</w:t>
            </w:r>
          </w:p>
        </w:tc>
      </w:tr>
    </w:tbl>
    <w:p w:rsidR="00324B70" w:rsidRPr="004F6F9A" w:rsidRDefault="00324B70" w:rsidP="00676F4D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</w:p>
    <w:sectPr w:rsidR="00324B70" w:rsidRPr="004F6F9A" w:rsidSect="00676F4D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807D4"/>
    <w:rsid w:val="000A1B8E"/>
    <w:rsid w:val="000D051E"/>
    <w:rsid w:val="000E1339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E79B8"/>
    <w:rsid w:val="00200F25"/>
    <w:rsid w:val="00204DED"/>
    <w:rsid w:val="00207F81"/>
    <w:rsid w:val="00234714"/>
    <w:rsid w:val="00242E3D"/>
    <w:rsid w:val="00245E64"/>
    <w:rsid w:val="00262288"/>
    <w:rsid w:val="00281639"/>
    <w:rsid w:val="002914B2"/>
    <w:rsid w:val="00295594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24B70"/>
    <w:rsid w:val="00332F8E"/>
    <w:rsid w:val="00345E58"/>
    <w:rsid w:val="003462DE"/>
    <w:rsid w:val="00370AF5"/>
    <w:rsid w:val="003A218A"/>
    <w:rsid w:val="003A2876"/>
    <w:rsid w:val="003A6C96"/>
    <w:rsid w:val="003B7C94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D02C6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84FDD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76F4D"/>
    <w:rsid w:val="006961B7"/>
    <w:rsid w:val="006A315B"/>
    <w:rsid w:val="006C609B"/>
    <w:rsid w:val="006C6D9A"/>
    <w:rsid w:val="006D05CA"/>
    <w:rsid w:val="006D4DB4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9611B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947A0"/>
    <w:rsid w:val="009B1E6D"/>
    <w:rsid w:val="009C0AA6"/>
    <w:rsid w:val="009C2542"/>
    <w:rsid w:val="009C76AB"/>
    <w:rsid w:val="009D42D1"/>
    <w:rsid w:val="009E72EB"/>
    <w:rsid w:val="009F2D18"/>
    <w:rsid w:val="00A17830"/>
    <w:rsid w:val="00A259C0"/>
    <w:rsid w:val="00A554FE"/>
    <w:rsid w:val="00A71D7D"/>
    <w:rsid w:val="00A75A7F"/>
    <w:rsid w:val="00A82C88"/>
    <w:rsid w:val="00A96A65"/>
    <w:rsid w:val="00AA68D1"/>
    <w:rsid w:val="00AB1D10"/>
    <w:rsid w:val="00AC3278"/>
    <w:rsid w:val="00AC467D"/>
    <w:rsid w:val="00AD1A4C"/>
    <w:rsid w:val="00AD3FAB"/>
    <w:rsid w:val="00AD6041"/>
    <w:rsid w:val="00AE5458"/>
    <w:rsid w:val="00AF6546"/>
    <w:rsid w:val="00B01BFE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C521D"/>
    <w:rsid w:val="00ED1A6C"/>
    <w:rsid w:val="00ED1E10"/>
    <w:rsid w:val="00ED2F43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4788-BD1A-4400-8AAC-4ED10288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Черткова Елена Владимировна</cp:lastModifiedBy>
  <cp:revision>36</cp:revision>
  <dcterms:created xsi:type="dcterms:W3CDTF">2016-07-27T04:01:00Z</dcterms:created>
  <dcterms:modified xsi:type="dcterms:W3CDTF">2018-02-01T05:56:00Z</dcterms:modified>
</cp:coreProperties>
</file>